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2A486" w14:textId="1E785F0E" w:rsidR="00FE4F63" w:rsidRDefault="00FE4F63" w:rsidP="00FE4F6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ƯỜNG THCS CHU VĂN AN</w:t>
      </w:r>
    </w:p>
    <w:p w14:paraId="0AE3679E" w14:textId="75CAB759" w:rsidR="00FE4F63" w:rsidRDefault="00FE4F63" w:rsidP="00FE4F6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8D3DB" wp14:editId="03D4A5E2">
                <wp:simplePos x="0" y="0"/>
                <wp:positionH relativeFrom="column">
                  <wp:posOffset>320040</wp:posOffset>
                </wp:positionH>
                <wp:positionV relativeFrom="paragraph">
                  <wp:posOffset>278130</wp:posOffset>
                </wp:positionV>
                <wp:extent cx="15430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30D66" id="Straight Connector 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21.9pt" to="146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NHÓM VĂN 8</w:t>
      </w:r>
    </w:p>
    <w:p w14:paraId="4D484757" w14:textId="77777777" w:rsidR="00FE4F63" w:rsidRDefault="00FE4F63" w:rsidP="00FE4F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1BCE83" w14:textId="6238877D" w:rsidR="00653E04" w:rsidRDefault="003E490C" w:rsidP="00150D6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IẾU HƯỚNG DẪN HỌC SINH TỰ HỌC</w:t>
      </w:r>
    </w:p>
    <w:p w14:paraId="002B6074" w14:textId="74AF243C" w:rsidR="003E490C" w:rsidRPr="003E490C" w:rsidRDefault="003E490C" w:rsidP="00150D6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GỮ VĂN 8 - TUẦN 1, 2</w:t>
      </w:r>
    </w:p>
    <w:p w14:paraId="50BACC33" w14:textId="24E0A845" w:rsidR="00013A30" w:rsidRDefault="0034773F" w:rsidP="001561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56129">
        <w:rPr>
          <w:rFonts w:ascii="Times New Roman" w:hAnsi="Times New Roman" w:cs="Times New Roman"/>
          <w:b/>
          <w:bCs/>
          <w:sz w:val="26"/>
          <w:szCs w:val="26"/>
        </w:rPr>
        <w:t>CHỦ ĐỀ: GIA ĐÌNH VÀ NHÀ TRƯỜNG</w:t>
      </w:r>
    </w:p>
    <w:p w14:paraId="59A42772" w14:textId="2617EBFB" w:rsidR="00E65146" w:rsidRPr="00E65146" w:rsidRDefault="00E65146" w:rsidP="00E6514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đi học</w:t>
      </w:r>
    </w:p>
    <w:p w14:paraId="7EC4B400" w14:textId="038323E2" w:rsidR="00E65146" w:rsidRPr="008C6943" w:rsidRDefault="00E65146" w:rsidP="00E6514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lòng mẹ</w:t>
      </w:r>
    </w:p>
    <w:p w14:paraId="5904443B" w14:textId="14651116" w:rsidR="008C6943" w:rsidRDefault="002F719B" w:rsidP="00B41E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ỌC TÀI LIỆU VÀ THỰC HIỆN YÊU CẦU</w:t>
      </w:r>
    </w:p>
    <w:p w14:paraId="044D3936" w14:textId="73AA26B2" w:rsidR="002F719B" w:rsidRDefault="002F719B" w:rsidP="0056643F">
      <w:pPr>
        <w:pStyle w:val="ListParagraph"/>
        <w:numPr>
          <w:ilvl w:val="2"/>
          <w:numId w:val="14"/>
        </w:numPr>
        <w:ind w:left="1134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ọc tài liệu</w:t>
      </w:r>
    </w:p>
    <w:p w14:paraId="619B6536" w14:textId="57E69C70" w:rsidR="002F719B" w:rsidRDefault="0056643F" w:rsidP="0056643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40478" w:rsidRPr="00AB36E3">
        <w:rPr>
          <w:rFonts w:ascii="Times New Roman" w:hAnsi="Times New Roman" w:cs="Times New Roman"/>
          <w:sz w:val="26"/>
          <w:szCs w:val="26"/>
        </w:rPr>
        <w:t>Văn bả</w:t>
      </w:r>
      <w:r>
        <w:rPr>
          <w:rFonts w:ascii="Times New Roman" w:hAnsi="Times New Roman" w:cs="Times New Roman"/>
          <w:sz w:val="26"/>
          <w:szCs w:val="26"/>
        </w:rPr>
        <w:t>n “</w:t>
      </w:r>
      <w:r w:rsidR="00940478" w:rsidRPr="00AB36E3">
        <w:rPr>
          <w:rFonts w:ascii="Times New Roman" w:hAnsi="Times New Roman" w:cs="Times New Roman"/>
          <w:sz w:val="26"/>
          <w:szCs w:val="26"/>
        </w:rPr>
        <w:t xml:space="preserve">Tôi đi học”: SGK Ngữ Văn 8, tập 1, NXB GDVN, </w:t>
      </w:r>
      <w:r w:rsidR="00AB36E3" w:rsidRPr="00AB36E3">
        <w:rPr>
          <w:rFonts w:ascii="Times New Roman" w:hAnsi="Times New Roman" w:cs="Times New Roman"/>
          <w:sz w:val="26"/>
          <w:szCs w:val="26"/>
        </w:rPr>
        <w:t>trang 5 đến trang 9.</w:t>
      </w:r>
    </w:p>
    <w:p w14:paraId="6C1182B9" w14:textId="0E587C17" w:rsidR="00435D02" w:rsidRDefault="0056643F" w:rsidP="0056643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B36E3">
        <w:rPr>
          <w:rFonts w:ascii="Times New Roman" w:hAnsi="Times New Roman" w:cs="Times New Roman"/>
          <w:sz w:val="26"/>
          <w:szCs w:val="26"/>
        </w:rPr>
        <w:t>Văn bả</w:t>
      </w:r>
      <w:r>
        <w:rPr>
          <w:rFonts w:ascii="Times New Roman" w:hAnsi="Times New Roman" w:cs="Times New Roman"/>
          <w:sz w:val="26"/>
          <w:szCs w:val="26"/>
        </w:rPr>
        <w:t>n “</w:t>
      </w:r>
      <w:r w:rsidR="00AB36E3">
        <w:rPr>
          <w:rFonts w:ascii="Times New Roman" w:hAnsi="Times New Roman" w:cs="Times New Roman"/>
          <w:sz w:val="26"/>
          <w:szCs w:val="26"/>
        </w:rPr>
        <w:t>Trong lòng mẹ”</w:t>
      </w:r>
      <w:r w:rsidR="005C61CE">
        <w:rPr>
          <w:rFonts w:ascii="Times New Roman" w:hAnsi="Times New Roman" w:cs="Times New Roman"/>
          <w:sz w:val="26"/>
          <w:szCs w:val="26"/>
        </w:rPr>
        <w:t xml:space="preserve">: </w:t>
      </w:r>
      <w:r w:rsidR="00435D02" w:rsidRPr="00AB36E3">
        <w:rPr>
          <w:rFonts w:ascii="Times New Roman" w:hAnsi="Times New Roman" w:cs="Times New Roman"/>
          <w:sz w:val="26"/>
          <w:szCs w:val="26"/>
        </w:rPr>
        <w:t xml:space="preserve">SGK Ngữ Văn 8, tập 1, NXB GDVN, trang </w:t>
      </w:r>
      <w:r w:rsidR="00435D02">
        <w:rPr>
          <w:rFonts w:ascii="Times New Roman" w:hAnsi="Times New Roman" w:cs="Times New Roman"/>
          <w:sz w:val="26"/>
          <w:szCs w:val="26"/>
        </w:rPr>
        <w:t>15 đế</w:t>
      </w:r>
      <w:r w:rsidR="00435D02" w:rsidRPr="00AB36E3">
        <w:rPr>
          <w:rFonts w:ascii="Times New Roman" w:hAnsi="Times New Roman" w:cs="Times New Roman"/>
          <w:sz w:val="26"/>
          <w:szCs w:val="26"/>
        </w:rPr>
        <w:t xml:space="preserve">n trang </w:t>
      </w:r>
      <w:r w:rsidR="00435D02">
        <w:rPr>
          <w:rFonts w:ascii="Times New Roman" w:hAnsi="Times New Roman" w:cs="Times New Roman"/>
          <w:sz w:val="26"/>
          <w:szCs w:val="26"/>
        </w:rPr>
        <w:t>21.</w:t>
      </w:r>
    </w:p>
    <w:p w14:paraId="48314A3F" w14:textId="5B431868" w:rsidR="008554D4" w:rsidRDefault="008554D4" w:rsidP="0056643F">
      <w:pPr>
        <w:pStyle w:val="ListParagraph"/>
        <w:numPr>
          <w:ilvl w:val="2"/>
          <w:numId w:val="14"/>
        </w:numPr>
        <w:ind w:left="1134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ực hiện yêu cầu</w:t>
      </w:r>
    </w:p>
    <w:p w14:paraId="380C2573" w14:textId="3E8304FF" w:rsidR="008554D4" w:rsidRDefault="00C53158" w:rsidP="00C5315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ăn bả</w:t>
      </w:r>
      <w:r w:rsidR="0056643F">
        <w:rPr>
          <w:rFonts w:ascii="Times New Roman" w:hAnsi="Times New Roman" w:cs="Times New Roman"/>
          <w:sz w:val="26"/>
          <w:szCs w:val="26"/>
        </w:rPr>
        <w:t>n “</w:t>
      </w:r>
      <w:r>
        <w:rPr>
          <w:rFonts w:ascii="Times New Roman" w:hAnsi="Times New Roman" w:cs="Times New Roman"/>
          <w:sz w:val="26"/>
          <w:szCs w:val="26"/>
        </w:rPr>
        <w:t>Tôi đi học”</w:t>
      </w:r>
      <w:r w:rsidR="002A63F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254F940" w14:textId="4EEF889C" w:rsidR="002A63F2" w:rsidRPr="00890F7B" w:rsidRDefault="002A63F2" w:rsidP="00890F7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Nêu một vài hiểu biết về tác giả Thanh Tịnh và tác phẩm </w:t>
      </w:r>
      <w:r w:rsidR="00890F7B">
        <w:rPr>
          <w:rFonts w:ascii="Times New Roman" w:hAnsi="Times New Roman" w:cs="Times New Roman"/>
          <w:sz w:val="26"/>
          <w:szCs w:val="26"/>
        </w:rPr>
        <w:t>“ Tôi đi</w:t>
      </w:r>
      <w:r w:rsidR="00890F7B" w:rsidRPr="00890F7B">
        <w:rPr>
          <w:rFonts w:ascii="Times New Roman" w:hAnsi="Times New Roman" w:cs="Times New Roman"/>
          <w:sz w:val="26"/>
          <w:szCs w:val="26"/>
        </w:rPr>
        <w:t xml:space="preserve"> học”?</w:t>
      </w:r>
    </w:p>
    <w:p w14:paraId="2CBC0208" w14:textId="5658A0F0" w:rsidR="00890F7B" w:rsidRDefault="00890F7B" w:rsidP="002A63F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âm trạng, cảm xúc của nhân vật tôi trong ngày đầu tiên đi học như thế nào?</w:t>
      </w:r>
    </w:p>
    <w:p w14:paraId="2122EFFB" w14:textId="7EC66114" w:rsidR="00890F7B" w:rsidRDefault="00890F7B" w:rsidP="002A63F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DF5D92">
        <w:rPr>
          <w:rFonts w:ascii="Times New Roman" w:hAnsi="Times New Roman" w:cs="Times New Roman"/>
          <w:sz w:val="26"/>
          <w:szCs w:val="26"/>
        </w:rPr>
        <w:t>Thái độ của người lớn đói với trẻ em như thế nào?</w:t>
      </w:r>
    </w:p>
    <w:p w14:paraId="1B872D7C" w14:textId="729B9262" w:rsidR="00DF5D92" w:rsidRDefault="00DF5D92" w:rsidP="00DF5D9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ăn bả</w:t>
      </w:r>
      <w:r w:rsidR="0056643F">
        <w:rPr>
          <w:rFonts w:ascii="Times New Roman" w:hAnsi="Times New Roman" w:cs="Times New Roman"/>
          <w:sz w:val="26"/>
          <w:szCs w:val="26"/>
        </w:rPr>
        <w:t>n “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Trong lòng mẹ”</w:t>
      </w:r>
      <w:r w:rsidR="00AC642E">
        <w:rPr>
          <w:rFonts w:ascii="Times New Roman" w:hAnsi="Times New Roman" w:cs="Times New Roman"/>
          <w:sz w:val="26"/>
          <w:szCs w:val="26"/>
        </w:rPr>
        <w:t>:</w:t>
      </w:r>
    </w:p>
    <w:p w14:paraId="0022F5CA" w14:textId="7E897EC4" w:rsidR="00AC642E" w:rsidRDefault="00AC642E" w:rsidP="00AC642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Nêu một vài hiểu biết về tác giả Nguyên Hồng và </w:t>
      </w:r>
      <w:r w:rsidR="00A33C10">
        <w:rPr>
          <w:rFonts w:ascii="Times New Roman" w:hAnsi="Times New Roman" w:cs="Times New Roman"/>
          <w:sz w:val="26"/>
          <w:szCs w:val="26"/>
        </w:rPr>
        <w:t>đoạn trích “ Trong lòng mẹ”?</w:t>
      </w:r>
    </w:p>
    <w:p w14:paraId="7BD11AC3" w14:textId="45C429DF" w:rsidR="00A33C10" w:rsidRDefault="00A33C10" w:rsidP="00AC642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âm trạng càm xúc của cậu bé Hồng khi nói chuyện với người cô và khi gặp mẹ nhuu thế nào?</w:t>
      </w:r>
    </w:p>
    <w:p w14:paraId="018CC435" w14:textId="72A467CA" w:rsidR="001703D6" w:rsidRDefault="001703D6" w:rsidP="00BE417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Em cảm nhận gì về tình mẫu tử trong đoạn trích?</w:t>
      </w:r>
    </w:p>
    <w:p w14:paraId="282EA2CD" w14:textId="1DA76B34" w:rsidR="00BE417B" w:rsidRDefault="00BE417B" w:rsidP="00BE41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ỘI DUNG:</w:t>
      </w:r>
    </w:p>
    <w:p w14:paraId="6158D825" w14:textId="097C4D46" w:rsidR="009E69F1" w:rsidRPr="00284513" w:rsidRDefault="00284513" w:rsidP="00284513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ăn bản: </w:t>
      </w:r>
      <w:r w:rsidR="009E69F1" w:rsidRPr="00284513">
        <w:rPr>
          <w:rFonts w:ascii="Times New Roman" w:hAnsi="Times New Roman" w:cs="Times New Roman"/>
          <w:b/>
          <w:bCs/>
          <w:color w:val="FF0000"/>
          <w:sz w:val="40"/>
          <w:szCs w:val="40"/>
        </w:rPr>
        <w:t>TÔI ĐI HỌC</w:t>
      </w:r>
    </w:p>
    <w:p w14:paraId="234C2C0B" w14:textId="0AF35965" w:rsidR="009E69F1" w:rsidRPr="00225F7B" w:rsidRDefault="009E69F1" w:rsidP="009E69F1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225F7B">
        <w:rPr>
          <w:rFonts w:ascii="Times New Roman" w:hAnsi="Times New Roman" w:cs="Times New Roman"/>
          <w:i/>
          <w:iCs/>
          <w:sz w:val="26"/>
          <w:szCs w:val="26"/>
        </w:rPr>
        <w:t>Thanh Tịnh</w:t>
      </w:r>
    </w:p>
    <w:p w14:paraId="34B91B49" w14:textId="41DF995A" w:rsidR="009E69F1" w:rsidRPr="00FE4F63" w:rsidRDefault="009E69F1" w:rsidP="009E69F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 xml:space="preserve">I. Đọc – hiểu chú thích: </w:t>
      </w:r>
    </w:p>
    <w:p w14:paraId="73F25903" w14:textId="2C2202E0" w:rsidR="00996596" w:rsidRPr="00FE4F63" w:rsidRDefault="009E69F1" w:rsidP="009E69F1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B4B8C" wp14:editId="05EC1239">
                <wp:simplePos x="0" y="0"/>
                <wp:positionH relativeFrom="column">
                  <wp:posOffset>1452245</wp:posOffset>
                </wp:positionH>
                <wp:positionV relativeFrom="paragraph">
                  <wp:posOffset>22225</wp:posOffset>
                </wp:positionV>
                <wp:extent cx="122400" cy="464400"/>
                <wp:effectExtent l="0" t="0" r="30480" b="12065"/>
                <wp:wrapNone/>
                <wp:docPr id="1" name="Ngoặc móc Phả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4644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B8218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goặc móc Phải 1" o:spid="_x0000_s1026" type="#_x0000_t88" style="position:absolute;margin-left:114.35pt;margin-top:1.75pt;width:9.6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" adj="474" strokecolor="black [3213]" strokeweight=".5pt">
                <v:stroke joinstyle="miter"/>
              </v:shape>
            </w:pict>
          </mc:Fallback>
        </mc:AlternateContent>
      </w:r>
      <w:r w:rsidR="001838AE" w:rsidRPr="00FE4F63">
        <w:rPr>
          <w:rFonts w:ascii="Times New Roman" w:hAnsi="Times New Roman" w:cs="Times New Roman"/>
          <w:sz w:val="26"/>
          <w:szCs w:val="26"/>
        </w:rPr>
        <w:t xml:space="preserve">   </w:t>
      </w:r>
      <w:r w:rsidRPr="00FE4F63">
        <w:rPr>
          <w:rFonts w:ascii="Times New Roman" w:hAnsi="Times New Roman" w:cs="Times New Roman"/>
          <w:sz w:val="26"/>
          <w:szCs w:val="26"/>
        </w:rPr>
        <w:t xml:space="preserve">1. Tác giả:                          </w:t>
      </w:r>
      <w:r w:rsidR="00996596" w:rsidRPr="00FE4F63">
        <w:rPr>
          <w:rFonts w:ascii="Times New Roman" w:hAnsi="Times New Roman" w:cs="Times New Roman"/>
          <w:sz w:val="26"/>
          <w:szCs w:val="26"/>
        </w:rPr>
        <w:t xml:space="preserve">   Sgk /8</w:t>
      </w:r>
    </w:p>
    <w:p w14:paraId="31B40922" w14:textId="60BCD6C5" w:rsidR="009E69F1" w:rsidRPr="00FE4F63" w:rsidRDefault="001838AE" w:rsidP="009E69F1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</w:t>
      </w:r>
      <w:r w:rsidR="009E69F1" w:rsidRPr="00FE4F63">
        <w:rPr>
          <w:rFonts w:ascii="Times New Roman" w:hAnsi="Times New Roman" w:cs="Times New Roman"/>
          <w:sz w:val="26"/>
          <w:szCs w:val="26"/>
        </w:rPr>
        <w:t xml:space="preserve">2. Tác phẩm: </w:t>
      </w:r>
    </w:p>
    <w:p w14:paraId="5662E718" w14:textId="200C9BD4" w:rsidR="00996596" w:rsidRPr="00FE4F63" w:rsidRDefault="001838AE" w:rsidP="009E69F1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  </w:t>
      </w:r>
      <w:r w:rsidR="00996596" w:rsidRPr="00FE4F63">
        <w:rPr>
          <w:rFonts w:ascii="Times New Roman" w:hAnsi="Times New Roman" w:cs="Times New Roman"/>
          <w:sz w:val="26"/>
          <w:szCs w:val="26"/>
        </w:rPr>
        <w:t>- Thể loại: truyện ngắn</w:t>
      </w:r>
    </w:p>
    <w:p w14:paraId="07AE70AD" w14:textId="4CD56EA0" w:rsidR="00996596" w:rsidRPr="00FE4F63" w:rsidRDefault="001838AE" w:rsidP="009E69F1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  </w:t>
      </w:r>
      <w:r w:rsidR="00996596" w:rsidRPr="00FE4F63">
        <w:rPr>
          <w:rFonts w:ascii="Times New Roman" w:hAnsi="Times New Roman" w:cs="Times New Roman"/>
          <w:sz w:val="26"/>
          <w:szCs w:val="26"/>
        </w:rPr>
        <w:t>- Bố cục: 3 phần</w:t>
      </w:r>
    </w:p>
    <w:p w14:paraId="3E1D3784" w14:textId="29754787" w:rsidR="00996596" w:rsidRPr="00FE4F63" w:rsidRDefault="00996596" w:rsidP="009E69F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II. Đọc – hiểu văn bản:</w:t>
      </w:r>
    </w:p>
    <w:p w14:paraId="1345D40C" w14:textId="3115BFEB" w:rsidR="00996596" w:rsidRPr="00FE4F63" w:rsidRDefault="00281625" w:rsidP="00996596">
      <w:pPr>
        <w:rPr>
          <w:rFonts w:ascii="Times New Roman" w:hAnsi="Times New Roman" w:cs="Times New Roman"/>
          <w:sz w:val="26"/>
          <w:szCs w:val="26"/>
        </w:rPr>
      </w:pPr>
      <w:r w:rsidRPr="00281625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31131" wp14:editId="7E2EB6E9">
                <wp:simplePos x="0" y="0"/>
                <wp:positionH relativeFrom="column">
                  <wp:posOffset>3174364</wp:posOffset>
                </wp:positionH>
                <wp:positionV relativeFrom="paragraph">
                  <wp:posOffset>302895</wp:posOffset>
                </wp:positionV>
                <wp:extent cx="2714625" cy="647700"/>
                <wp:effectExtent l="0" t="0" r="28575" b="19050"/>
                <wp:wrapNone/>
                <wp:docPr id="6" name="Đường nối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19A273" id="Đường nối Thẳng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5pt,23.85pt" to="463.7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81625">
        <w:rPr>
          <w:rFonts w:ascii="Times New Roman" w:hAnsi="Times New Roman" w:cs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10BC2" wp14:editId="7A2A78FD">
                <wp:simplePos x="0" y="0"/>
                <wp:positionH relativeFrom="column">
                  <wp:posOffset>3145790</wp:posOffset>
                </wp:positionH>
                <wp:positionV relativeFrom="paragraph">
                  <wp:posOffset>293370</wp:posOffset>
                </wp:positionV>
                <wp:extent cx="457200" cy="771525"/>
                <wp:effectExtent l="0" t="0" r="19050" b="28575"/>
                <wp:wrapNone/>
                <wp:docPr id="5" name="Đường nối Thẳ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DADBEB" id="Đường nối Thẳng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pt,23.1pt" to="283.7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281625">
        <w:rPr>
          <w:rFonts w:ascii="Times New Roman" w:hAnsi="Times New Roman" w:cs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89A10" wp14:editId="4BE6BDFC">
                <wp:simplePos x="0" y="0"/>
                <wp:positionH relativeFrom="column">
                  <wp:posOffset>1155065</wp:posOffset>
                </wp:positionH>
                <wp:positionV relativeFrom="paragraph">
                  <wp:posOffset>293370</wp:posOffset>
                </wp:positionV>
                <wp:extent cx="1990725" cy="657225"/>
                <wp:effectExtent l="0" t="0" r="28575" b="28575"/>
                <wp:wrapNone/>
                <wp:docPr id="4" name="Đường nối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386D52" id="Đường nối Thẳng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23.1pt" to="247.7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2C467B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="00996596" w:rsidRPr="00FE4F63">
        <w:rPr>
          <w:rFonts w:ascii="Times New Roman" w:hAnsi="Times New Roman" w:cs="Times New Roman"/>
          <w:sz w:val="26"/>
          <w:szCs w:val="26"/>
        </w:rPr>
        <w:t>1. Tâm trạng, cảm xúc của nhân vật tôi trên đường cùng mẹ đến trường</w:t>
      </w:r>
    </w:p>
    <w:p w14:paraId="40696549" w14:textId="265F7870" w:rsidR="008C0287" w:rsidRDefault="008C0287" w:rsidP="008C0287">
      <w:pPr>
        <w:ind w:right="-567"/>
        <w:rPr>
          <w:rFonts w:ascii="Times New Roman" w:hAnsi="Times New Roman" w:cs="Times New Roman"/>
          <w:sz w:val="26"/>
          <w:szCs w:val="26"/>
        </w:rPr>
      </w:pPr>
    </w:p>
    <w:p w14:paraId="379C2F23" w14:textId="7DC9325E" w:rsidR="008C0287" w:rsidRDefault="008C0287" w:rsidP="00996596">
      <w:pPr>
        <w:rPr>
          <w:rFonts w:ascii="Times New Roman" w:hAnsi="Times New Roman" w:cs="Times New Roman"/>
          <w:sz w:val="26"/>
          <w:szCs w:val="26"/>
        </w:rPr>
      </w:pPr>
    </w:p>
    <w:p w14:paraId="6471450C" w14:textId="77777777" w:rsidR="00A3356E" w:rsidRDefault="00A3356E" w:rsidP="008C0287">
      <w:pPr>
        <w:ind w:left="-284"/>
        <w:rPr>
          <w:rFonts w:ascii="Times New Roman" w:hAnsi="Times New Roman" w:cs="Times New Roman"/>
          <w:sz w:val="26"/>
          <w:szCs w:val="26"/>
        </w:rPr>
      </w:pPr>
    </w:p>
    <w:p w14:paraId="2A9E4C7E" w14:textId="2A706573" w:rsidR="008C0287" w:rsidRDefault="001838AE" w:rsidP="00A3356E">
      <w:pPr>
        <w:rPr>
          <w:rFonts w:ascii="Times New Roman" w:hAnsi="Times New Roman" w:cs="Times New Roman"/>
          <w:sz w:val="26"/>
          <w:szCs w:val="26"/>
        </w:rPr>
      </w:pPr>
      <w:r w:rsidRPr="00281625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8C0287" w:rsidRPr="00281625">
        <w:rPr>
          <w:rFonts w:ascii="Times New Roman" w:hAnsi="Times New Roman" w:cs="Times New Roman"/>
          <w:b/>
          <w:bCs/>
          <w:sz w:val="26"/>
          <w:szCs w:val="26"/>
        </w:rPr>
        <w:t>Trên đường đến trường</w:t>
      </w:r>
      <w:r w:rsidR="008C028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C0287" w:rsidRPr="00281625">
        <w:rPr>
          <w:rFonts w:ascii="Times New Roman" w:hAnsi="Times New Roman" w:cs="Times New Roman"/>
          <w:b/>
          <w:bCs/>
          <w:sz w:val="26"/>
          <w:szCs w:val="26"/>
        </w:rPr>
        <w:t xml:space="preserve">   Trong sân trường            </w:t>
      </w:r>
      <w:r w:rsidRPr="002816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C0287" w:rsidRPr="0028162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28162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8C0287" w:rsidRPr="00281625">
        <w:rPr>
          <w:rFonts w:ascii="Times New Roman" w:hAnsi="Times New Roman" w:cs="Times New Roman"/>
          <w:b/>
          <w:bCs/>
          <w:sz w:val="26"/>
          <w:szCs w:val="26"/>
        </w:rPr>
        <w:t xml:space="preserve">          Vào l</w:t>
      </w:r>
      <w:r w:rsidR="00D12C3D" w:rsidRPr="00281625">
        <w:rPr>
          <w:rFonts w:ascii="Times New Roman" w:hAnsi="Times New Roman" w:cs="Times New Roman"/>
          <w:b/>
          <w:bCs/>
          <w:sz w:val="26"/>
          <w:szCs w:val="26"/>
        </w:rPr>
        <w:t>ớp học</w:t>
      </w:r>
      <w:r w:rsidR="008C0287" w:rsidRPr="0028162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 w:rsidR="00A3356E" w:rsidRPr="0028162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</w:p>
    <w:p w14:paraId="6649EABA" w14:textId="225B9033" w:rsidR="008C0287" w:rsidRDefault="008C0287" w:rsidP="008C0287">
      <w:pPr>
        <w:rPr>
          <w:rFonts w:ascii="Times New Roman" w:hAnsi="Times New Roman" w:cs="Times New Roman"/>
          <w:sz w:val="26"/>
          <w:szCs w:val="26"/>
        </w:rPr>
      </w:pPr>
      <w:r w:rsidRPr="008C028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0287">
        <w:rPr>
          <w:rFonts w:ascii="Times New Roman" w:hAnsi="Times New Roman" w:cs="Times New Roman"/>
          <w:sz w:val="26"/>
          <w:szCs w:val="26"/>
        </w:rPr>
        <w:t>Con đường này tôi đã quen</w:t>
      </w:r>
      <w:r>
        <w:rPr>
          <w:rFonts w:ascii="Times New Roman" w:hAnsi="Times New Roman" w:cs="Times New Roman"/>
          <w:sz w:val="26"/>
          <w:szCs w:val="26"/>
        </w:rPr>
        <w:t>….                  - …. vừa xinh xắn vừa</w:t>
      </w:r>
      <w:r w:rsidR="00A10DE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838AE">
        <w:rPr>
          <w:rFonts w:ascii="Times New Roman" w:hAnsi="Times New Roman" w:cs="Times New Roman"/>
          <w:sz w:val="26"/>
          <w:szCs w:val="26"/>
        </w:rPr>
        <w:t xml:space="preserve">   </w:t>
      </w:r>
      <w:r w:rsidR="00A10DE1">
        <w:rPr>
          <w:rFonts w:ascii="Times New Roman" w:hAnsi="Times New Roman" w:cs="Times New Roman"/>
          <w:sz w:val="26"/>
          <w:szCs w:val="26"/>
        </w:rPr>
        <w:t xml:space="preserve">  </w:t>
      </w:r>
      <w:r w:rsidR="001838AE">
        <w:rPr>
          <w:rFonts w:ascii="Times New Roman" w:hAnsi="Times New Roman" w:cs="Times New Roman"/>
          <w:sz w:val="26"/>
          <w:szCs w:val="26"/>
        </w:rPr>
        <w:t xml:space="preserve">  </w:t>
      </w:r>
      <w:r w:rsidR="00A10DE1">
        <w:rPr>
          <w:rFonts w:ascii="Times New Roman" w:hAnsi="Times New Roman" w:cs="Times New Roman"/>
          <w:sz w:val="26"/>
          <w:szCs w:val="26"/>
        </w:rPr>
        <w:t xml:space="preserve">       - Trông hình gì….</w:t>
      </w:r>
    </w:p>
    <w:p w14:paraId="52349D67" w14:textId="43125583" w:rsidR="008C0287" w:rsidRDefault="008C0287" w:rsidP="008C02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ự nhiên thấy lạ.                                           oai nghiêm như cái đình</w:t>
      </w:r>
      <w:r w:rsidR="00A10DE1">
        <w:rPr>
          <w:rFonts w:ascii="Times New Roman" w:hAnsi="Times New Roman" w:cs="Times New Roman"/>
          <w:sz w:val="26"/>
          <w:szCs w:val="26"/>
        </w:rPr>
        <w:t xml:space="preserve">        </w:t>
      </w:r>
      <w:r w:rsidR="001838AE">
        <w:rPr>
          <w:rFonts w:ascii="Times New Roman" w:hAnsi="Times New Roman" w:cs="Times New Roman"/>
          <w:sz w:val="26"/>
          <w:szCs w:val="26"/>
        </w:rPr>
        <w:t xml:space="preserve">     </w:t>
      </w:r>
      <w:r w:rsidR="00A10DE1">
        <w:rPr>
          <w:rFonts w:ascii="Times New Roman" w:hAnsi="Times New Roman" w:cs="Times New Roman"/>
          <w:sz w:val="26"/>
          <w:szCs w:val="26"/>
        </w:rPr>
        <w:t xml:space="preserve">         thấy lạ và hay</w:t>
      </w:r>
    </w:p>
    <w:p w14:paraId="47EC27DD" w14:textId="7B97C04D" w:rsidR="008C0287" w:rsidRDefault="008C0287" w:rsidP="008C0287">
      <w:pPr>
        <w:rPr>
          <w:rFonts w:ascii="Times New Roman" w:hAnsi="Times New Roman" w:cs="Times New Roman"/>
          <w:sz w:val="26"/>
          <w:szCs w:val="26"/>
        </w:rPr>
      </w:pPr>
      <w:r w:rsidRPr="008C028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…. cảm thấy mình trang trọng,                 làng…. lo sợ vẩn vơ.</w:t>
      </w:r>
      <w:r w:rsidR="00A10DE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838AE">
        <w:rPr>
          <w:rFonts w:ascii="Times New Roman" w:hAnsi="Times New Roman" w:cs="Times New Roman"/>
          <w:sz w:val="26"/>
          <w:szCs w:val="26"/>
        </w:rPr>
        <w:t xml:space="preserve">     </w:t>
      </w:r>
      <w:r w:rsidR="00A10DE1">
        <w:rPr>
          <w:rFonts w:ascii="Times New Roman" w:hAnsi="Times New Roman" w:cs="Times New Roman"/>
          <w:sz w:val="26"/>
          <w:szCs w:val="26"/>
        </w:rPr>
        <w:t xml:space="preserve">       - …. nhìn người </w:t>
      </w:r>
    </w:p>
    <w:p w14:paraId="3889723B" w14:textId="5781FD76" w:rsidR="008C0287" w:rsidRDefault="008C0287" w:rsidP="008C02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đứng đắn….                                                - …. tự nhiên giật mình và </w:t>
      </w:r>
      <w:r w:rsidR="00A10DE1">
        <w:rPr>
          <w:rFonts w:ascii="Times New Roman" w:hAnsi="Times New Roman" w:cs="Times New Roman"/>
          <w:sz w:val="26"/>
          <w:szCs w:val="26"/>
        </w:rPr>
        <w:t xml:space="preserve">     </w:t>
      </w:r>
      <w:r w:rsidR="001838AE">
        <w:rPr>
          <w:rFonts w:ascii="Times New Roman" w:hAnsi="Times New Roman" w:cs="Times New Roman"/>
          <w:sz w:val="26"/>
          <w:szCs w:val="26"/>
        </w:rPr>
        <w:t xml:space="preserve">     </w:t>
      </w:r>
      <w:r w:rsidR="00A10DE1">
        <w:rPr>
          <w:rFonts w:ascii="Times New Roman" w:hAnsi="Times New Roman" w:cs="Times New Roman"/>
          <w:sz w:val="26"/>
          <w:szCs w:val="26"/>
        </w:rPr>
        <w:t xml:space="preserve">       bạn tí hon ….</w:t>
      </w:r>
    </w:p>
    <w:p w14:paraId="47BCDE46" w14:textId="001D9345" w:rsidR="008C0287" w:rsidRDefault="008C0287" w:rsidP="008C02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lúng túng.</w:t>
      </w:r>
      <w:r w:rsidR="00A10DE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1838AE">
        <w:rPr>
          <w:rFonts w:ascii="Times New Roman" w:hAnsi="Times New Roman" w:cs="Times New Roman"/>
          <w:sz w:val="26"/>
          <w:szCs w:val="26"/>
        </w:rPr>
        <w:t xml:space="preserve">  </w:t>
      </w:r>
      <w:r w:rsidR="00A10DE1">
        <w:rPr>
          <w:rFonts w:ascii="Times New Roman" w:hAnsi="Times New Roman" w:cs="Times New Roman"/>
          <w:sz w:val="26"/>
          <w:szCs w:val="26"/>
        </w:rPr>
        <w:t xml:space="preserve">  </w:t>
      </w:r>
      <w:r w:rsidR="001838AE">
        <w:rPr>
          <w:rFonts w:ascii="Times New Roman" w:hAnsi="Times New Roman" w:cs="Times New Roman"/>
          <w:sz w:val="26"/>
          <w:szCs w:val="26"/>
        </w:rPr>
        <w:t xml:space="preserve">   </w:t>
      </w:r>
      <w:r w:rsidR="00A10DE1">
        <w:rPr>
          <w:rFonts w:ascii="Times New Roman" w:hAnsi="Times New Roman" w:cs="Times New Roman"/>
          <w:sz w:val="26"/>
          <w:szCs w:val="26"/>
        </w:rPr>
        <w:t xml:space="preserve">      Không cảm thấy xa                                                                                                                                                                                                               </w:t>
      </w:r>
    </w:p>
    <w:p w14:paraId="2E03A8D0" w14:textId="017C7FD7" w:rsidR="00A10DE1" w:rsidRDefault="00A10DE1" w:rsidP="008C02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1838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lạ chút nào.</w:t>
      </w:r>
    </w:p>
    <w:p w14:paraId="269CD253" w14:textId="126296F4" w:rsidR="00A10DE1" w:rsidRPr="00FE4F63" w:rsidRDefault="00A10DE1" w:rsidP="00A10DE1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E4F63">
        <w:rPr>
          <w:rFonts w:ascii="Times New Roman" w:hAnsi="Times New Roman" w:cs="Times New Roman"/>
          <w:b/>
          <w:bCs/>
          <w:sz w:val="26"/>
          <w:szCs w:val="26"/>
        </w:rPr>
        <w:t>→</w:t>
      </w:r>
      <w:r w:rsidR="003918FB" w:rsidRPr="00FE4F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918FB" w:rsidRPr="00FE4F63">
        <w:rPr>
          <w:rFonts w:ascii="Times New Roman" w:hAnsi="Times New Roman" w:cs="Times New Roman"/>
          <w:sz w:val="26"/>
          <w:szCs w:val="26"/>
        </w:rPr>
        <w:t>Miêu tả, so sánh, nhân hoá.</w:t>
      </w:r>
    </w:p>
    <w:p w14:paraId="265775FB" w14:textId="3AF6352B" w:rsidR="003918FB" w:rsidRPr="00FE4F63" w:rsidRDefault="003918FB" w:rsidP="00A10DE1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E4F63">
        <w:rPr>
          <w:rFonts w:ascii="Times New Roman" w:hAnsi="Times New Roman" w:cs="Times New Roman"/>
          <w:b/>
          <w:bCs/>
          <w:sz w:val="26"/>
          <w:szCs w:val="26"/>
        </w:rPr>
        <w:t>→</w:t>
      </w:r>
      <w:r w:rsidR="004D1347" w:rsidRPr="00FE4F63">
        <w:rPr>
          <w:rFonts w:ascii="Times New Roman" w:hAnsi="Times New Roman" w:cs="Times New Roman"/>
          <w:sz w:val="26"/>
          <w:szCs w:val="26"/>
        </w:rPr>
        <w:t xml:space="preserve"> Tâm trạng bỡ ngỡ, trong sáng, hồn nhiên trong ngày đầu tiên đi học.</w:t>
      </w:r>
    </w:p>
    <w:p w14:paraId="04FF39E8" w14:textId="4BF1F8B6" w:rsidR="004D1347" w:rsidRPr="00FE4F63" w:rsidRDefault="002C467B" w:rsidP="00A10DE1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</w:t>
      </w:r>
      <w:r w:rsidR="004D1347" w:rsidRPr="00FE4F63">
        <w:rPr>
          <w:rFonts w:ascii="Times New Roman" w:hAnsi="Times New Roman" w:cs="Times New Roman"/>
          <w:sz w:val="26"/>
          <w:szCs w:val="26"/>
        </w:rPr>
        <w:t>2. Thái độ và tình cảm của người lớn.</w:t>
      </w:r>
    </w:p>
    <w:p w14:paraId="1FF84C59" w14:textId="06F64DFD" w:rsidR="004D1347" w:rsidRPr="00FE4F63" w:rsidRDefault="002C467B" w:rsidP="00A10DE1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</w:t>
      </w:r>
      <w:r w:rsidR="004D1347" w:rsidRPr="00FE4F63">
        <w:rPr>
          <w:rFonts w:ascii="Times New Roman" w:hAnsi="Times New Roman" w:cs="Times New Roman"/>
          <w:sz w:val="26"/>
          <w:szCs w:val="26"/>
        </w:rPr>
        <w:t>- Mẹ âu yếm….</w:t>
      </w:r>
    </w:p>
    <w:p w14:paraId="57ED344C" w14:textId="4E236DA7" w:rsidR="004D1347" w:rsidRPr="00FE4F63" w:rsidRDefault="002C467B" w:rsidP="00A10DE1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</w:t>
      </w:r>
      <w:r w:rsidR="004D1347" w:rsidRPr="00FE4F63">
        <w:rPr>
          <w:rFonts w:ascii="Times New Roman" w:hAnsi="Times New Roman" w:cs="Times New Roman"/>
          <w:sz w:val="26"/>
          <w:szCs w:val="26"/>
        </w:rPr>
        <w:t>- Ông đốc…. hiền từ và cảm động.</w:t>
      </w:r>
    </w:p>
    <w:p w14:paraId="7949F664" w14:textId="398CCA09" w:rsidR="004D1347" w:rsidRPr="00FE4F63" w:rsidRDefault="002C467B" w:rsidP="00A10DE1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</w:t>
      </w:r>
      <w:r w:rsidR="004D1347" w:rsidRPr="00FE4F63">
        <w:rPr>
          <w:rFonts w:ascii="Times New Roman" w:hAnsi="Times New Roman" w:cs="Times New Roman"/>
          <w:sz w:val="26"/>
          <w:szCs w:val="26"/>
        </w:rPr>
        <w:t>- Thầy giáo trẻ gương mặt tươi cười.</w:t>
      </w:r>
    </w:p>
    <w:p w14:paraId="3304B3E3" w14:textId="43A2ED9F" w:rsidR="003D44DD" w:rsidRPr="00FE4F63" w:rsidRDefault="002C467B" w:rsidP="00A10DE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4D1347" w:rsidRPr="00FE4F63">
        <w:rPr>
          <w:rFonts w:ascii="Times New Roman" w:hAnsi="Times New Roman" w:cs="Times New Roman"/>
          <w:b/>
          <w:bCs/>
          <w:sz w:val="26"/>
          <w:szCs w:val="26"/>
        </w:rPr>
        <w:t>=&gt; Sự quan tâm, yêu thương của người lớn đối với thế hệ tương lai.</w:t>
      </w:r>
    </w:p>
    <w:p w14:paraId="626AA3E2" w14:textId="3F36EFF8" w:rsidR="003D44DD" w:rsidRPr="00FE4F63" w:rsidRDefault="003D44DD" w:rsidP="00A10DE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III. Tổng kết</w:t>
      </w:r>
    </w:p>
    <w:p w14:paraId="59D53973" w14:textId="0901C326" w:rsidR="00F063D6" w:rsidRDefault="003D44DD" w:rsidP="003151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nhớ: sgk/ 9</w:t>
      </w:r>
    </w:p>
    <w:p w14:paraId="4F950685" w14:textId="67A1A49C" w:rsidR="00F063D6" w:rsidRPr="00F063D6" w:rsidRDefault="00F063D6" w:rsidP="00F063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ăn bản: </w:t>
      </w:r>
      <w:r w:rsidRPr="000708FA">
        <w:rPr>
          <w:rFonts w:ascii="Times New Roman" w:hAnsi="Times New Roman" w:cs="Times New Roman"/>
          <w:b/>
          <w:bCs/>
          <w:color w:val="FF0000"/>
          <w:sz w:val="40"/>
          <w:szCs w:val="40"/>
        </w:rPr>
        <w:t>TRONG LÒNG MẸ</w:t>
      </w:r>
    </w:p>
    <w:p w14:paraId="2327F436" w14:textId="77777777" w:rsidR="00F063D6" w:rsidRDefault="00F063D6" w:rsidP="00F063D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Trích những ngày thơ ấu)</w:t>
      </w:r>
    </w:p>
    <w:p w14:paraId="4ED07191" w14:textId="69559ACE" w:rsidR="00F063D6" w:rsidRDefault="00F063D6" w:rsidP="003151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– </w:t>
      </w:r>
      <w:r w:rsidRPr="00790509">
        <w:rPr>
          <w:rFonts w:ascii="Times New Roman" w:hAnsi="Times New Roman" w:cs="Times New Roman"/>
          <w:i/>
          <w:iCs/>
          <w:sz w:val="26"/>
          <w:szCs w:val="26"/>
        </w:rPr>
        <w:t>Nguyên Hồng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</w:p>
    <w:p w14:paraId="2DA19920" w14:textId="77777777" w:rsidR="00F063D6" w:rsidRPr="00FE4F63" w:rsidRDefault="00F063D6" w:rsidP="0031510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lastRenderedPageBreak/>
        <w:t>I. Đọc – hiểu chú thích</w:t>
      </w:r>
    </w:p>
    <w:p w14:paraId="2B7C251C" w14:textId="77777777" w:rsidR="00F063D6" w:rsidRPr="00FE4F63" w:rsidRDefault="00F063D6" w:rsidP="00315106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E047D" wp14:editId="27BF0EA5">
                <wp:simplePos x="0" y="0"/>
                <wp:positionH relativeFrom="column">
                  <wp:posOffset>1216660</wp:posOffset>
                </wp:positionH>
                <wp:positionV relativeFrom="paragraph">
                  <wp:posOffset>17780</wp:posOffset>
                </wp:positionV>
                <wp:extent cx="77637" cy="448573"/>
                <wp:effectExtent l="0" t="0" r="36830" b="27940"/>
                <wp:wrapNone/>
                <wp:docPr id="2" name="Ngoặc móc Phả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" cy="44857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458F8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goặc móc Phải 2" o:spid="_x0000_s1026" type="#_x0000_t88" style="position:absolute;margin-left:95.8pt;margin-top:1.4pt;width:6.1pt;height:3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" adj="312" strokecolor="black [3213]" strokeweight=".5pt">
                <v:stroke joinstyle="miter"/>
              </v:shape>
            </w:pict>
          </mc:Fallback>
        </mc:AlternateContent>
      </w:r>
      <w:r w:rsidRPr="00FE4F63">
        <w:rPr>
          <w:rFonts w:ascii="Times New Roman" w:hAnsi="Times New Roman" w:cs="Times New Roman"/>
          <w:sz w:val="26"/>
          <w:szCs w:val="26"/>
        </w:rPr>
        <w:t>1) Tác giả                     sgk/ 18, 19</w:t>
      </w:r>
    </w:p>
    <w:p w14:paraId="54A87DC2" w14:textId="77777777" w:rsidR="00F063D6" w:rsidRPr="00FE4F63" w:rsidRDefault="00F063D6" w:rsidP="00315106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2) Tác phẩm   </w:t>
      </w:r>
    </w:p>
    <w:p w14:paraId="5EED6C78" w14:textId="77777777" w:rsidR="00F063D6" w:rsidRPr="00FE4F63" w:rsidRDefault="00F063D6" w:rsidP="00315106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>- Thể loại: Hồi kí</w:t>
      </w:r>
    </w:p>
    <w:p w14:paraId="55670E23" w14:textId="77777777" w:rsidR="00F063D6" w:rsidRPr="00FE4F63" w:rsidRDefault="00F063D6" w:rsidP="0031510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II. Đọc – hiểu văn bản</w:t>
      </w:r>
    </w:p>
    <w:p w14:paraId="6D9626AF" w14:textId="77777777" w:rsidR="00F063D6" w:rsidRPr="00FE4F63" w:rsidRDefault="00F063D6" w:rsidP="00315106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>1) Nhân vật người cô</w:t>
      </w:r>
    </w:p>
    <w:p w14:paraId="3456FCD7" w14:textId="77777777" w:rsidR="00F063D6" w:rsidRPr="00FE4F63" w:rsidRDefault="00F063D6" w:rsidP="00315106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>- …. cười hỏi…. giọng vẫn ngọt….</w:t>
      </w:r>
    </w:p>
    <w:p w14:paraId="082E81ED" w14:textId="77777777" w:rsidR="00F063D6" w:rsidRPr="00FE4F63" w:rsidRDefault="00F063D6" w:rsidP="00315106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>- …. đổi giọng…. nghiêm nghị…. tỏ vẻ ngậm ngùi thương xót thầy tôi.</w:t>
      </w:r>
    </w:p>
    <w:p w14:paraId="7B3B0EF3" w14:textId="77777777" w:rsidR="00F063D6" w:rsidRPr="00FE4F63" w:rsidRDefault="00F063D6" w:rsidP="00315106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=&gt; Giả dối, nham hiểm, lạnh lùng: đại diện cho hạng người tàn nhẫn, quên đi tình máu mủ, ruột thịt</w:t>
      </w:r>
      <w:r w:rsidRPr="00FE4F63">
        <w:rPr>
          <w:rFonts w:ascii="Times New Roman" w:hAnsi="Times New Roman" w:cs="Times New Roman"/>
          <w:sz w:val="26"/>
          <w:szCs w:val="26"/>
        </w:rPr>
        <w:t>.</w:t>
      </w:r>
    </w:p>
    <w:p w14:paraId="23B986C7" w14:textId="77777777" w:rsidR="00F063D6" w:rsidRPr="00FE4F63" w:rsidRDefault="00F063D6" w:rsidP="00315106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>2) Tình cảm của chú bé Hồng với người mẹ</w:t>
      </w:r>
    </w:p>
    <w:p w14:paraId="1F743592" w14:textId="77777777" w:rsidR="00F063D6" w:rsidRPr="000708FA" w:rsidRDefault="00F063D6" w:rsidP="00315106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  <w:r w:rsidRPr="000708FA">
        <w:rPr>
          <w:rFonts w:ascii="Times New Roman" w:hAnsi="Times New Roman" w:cs="Times New Roman"/>
          <w:i/>
          <w:iCs/>
          <w:sz w:val="26"/>
          <w:szCs w:val="26"/>
        </w:rPr>
        <w:t>a. Trong cuộc đối thoại với người cô</w:t>
      </w:r>
    </w:p>
    <w:p w14:paraId="4837DB22" w14:textId="77777777" w:rsidR="00F063D6" w:rsidRDefault="00F063D6" w:rsidP="003151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…. nhưng đời nào tình thương và lòng kính mến mẹ tôi lại bị rắp tâm tanh bẩn xâm phạm đến….</w:t>
      </w:r>
    </w:p>
    <w:p w14:paraId="21DE90ED" w14:textId="77777777" w:rsidR="00F063D6" w:rsidRDefault="00F063D6" w:rsidP="003151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…. im lặng cúi đầu lòng tôi càng thắt lại, khoé mắt tôi đã cay cay.</w:t>
      </w:r>
    </w:p>
    <w:p w14:paraId="726AAB50" w14:textId="77777777" w:rsidR="00F063D6" w:rsidRDefault="00F063D6" w:rsidP="003151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…. nước mắt tôi ròng ròng rớt xuống…. cười dài trong tiếng khóc.</w:t>
      </w:r>
    </w:p>
    <w:p w14:paraId="013B0664" w14:textId="77777777" w:rsidR="00F063D6" w:rsidRDefault="00F063D6" w:rsidP="003151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Giá những cổ tục…. vồ lấy mà cắn…. nhai, nghiến…. nát vụn….</w:t>
      </w:r>
    </w:p>
    <w:p w14:paraId="5070D436" w14:textId="77777777" w:rsidR="00F063D6" w:rsidRDefault="00F063D6" w:rsidP="003151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=&gt; Tình yêu, niềm tin mãnh liệt vào mẹ.</w:t>
      </w:r>
    </w:p>
    <w:p w14:paraId="138A0A11" w14:textId="77777777" w:rsidR="00F063D6" w:rsidRPr="000708FA" w:rsidRDefault="00F063D6" w:rsidP="00315106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  <w:r w:rsidRPr="000708FA">
        <w:rPr>
          <w:rFonts w:ascii="Times New Roman" w:hAnsi="Times New Roman" w:cs="Times New Roman"/>
          <w:i/>
          <w:iCs/>
          <w:sz w:val="26"/>
          <w:szCs w:val="26"/>
        </w:rPr>
        <w:t>b. Khi gặp mẹ.</w:t>
      </w:r>
    </w:p>
    <w:p w14:paraId="31B0E314" w14:textId="77777777" w:rsidR="00F063D6" w:rsidRDefault="00F063D6" w:rsidP="003151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…. tôi oà lên rồi cứ thế nức nở….</w:t>
      </w:r>
    </w:p>
    <w:p w14:paraId="6A0432E1" w14:textId="77777777" w:rsidR="00F063D6" w:rsidRDefault="00F063D6" w:rsidP="003151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Gương mặt mẹ tôi…. lạ thường.</w:t>
      </w:r>
    </w:p>
    <w:p w14:paraId="3E20DFEB" w14:textId="77777777" w:rsidR="00F063D6" w:rsidRDefault="00F063D6" w:rsidP="003151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Phải bé lại ….vô cùng.</w:t>
      </w:r>
    </w:p>
    <w:p w14:paraId="0E3B0FB8" w14:textId="77777777" w:rsidR="00F063D6" w:rsidRPr="00FE4F63" w:rsidRDefault="00F063D6" w:rsidP="0031510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 </w:t>
      </w:r>
      <w:r w:rsidRPr="00FE4F63">
        <w:rPr>
          <w:rFonts w:ascii="Times New Roman" w:hAnsi="Times New Roman" w:cs="Times New Roman"/>
          <w:b/>
          <w:bCs/>
          <w:sz w:val="26"/>
          <w:szCs w:val="26"/>
        </w:rPr>
        <w:t>=&gt; Tình mẫu tử gạt đi mọi đau thương, bất hạnh</w:t>
      </w:r>
    </w:p>
    <w:p w14:paraId="0AD6B50D" w14:textId="77777777" w:rsidR="00F063D6" w:rsidRPr="00FE4F63" w:rsidRDefault="00F063D6" w:rsidP="0031510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III. Tổng kết</w:t>
      </w:r>
    </w:p>
    <w:p w14:paraId="0F24AFD6" w14:textId="4AA9AA4A" w:rsidR="00284513" w:rsidRDefault="00F063D6" w:rsidP="00C6061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Ghi nhớ: Sgk/ 21</w:t>
      </w:r>
    </w:p>
    <w:p w14:paraId="69F6C3CE" w14:textId="13B59464" w:rsidR="00C6061B" w:rsidRPr="00C6061B" w:rsidRDefault="00C6061B" w:rsidP="00FE4F63">
      <w:pPr>
        <w:pStyle w:val="ListParagraph"/>
        <w:numPr>
          <w:ilvl w:val="0"/>
          <w:numId w:val="14"/>
        </w:numPr>
        <w:ind w:left="426" w:hanging="42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TẬP CỦNG CÔ</w:t>
      </w:r>
    </w:p>
    <w:p w14:paraId="185EEBD7" w14:textId="50278718" w:rsidR="000E2F63" w:rsidRDefault="000E2F63" w:rsidP="000E2F63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c giả củ</w:t>
      </w:r>
      <w:r w:rsidR="00FE4F63">
        <w:rPr>
          <w:rFonts w:ascii="Times New Roman" w:hAnsi="Times New Roman" w:cs="Times New Roman"/>
          <w:sz w:val="26"/>
          <w:szCs w:val="26"/>
        </w:rPr>
        <w:t>a “</w:t>
      </w:r>
      <w:r>
        <w:rPr>
          <w:rFonts w:ascii="Times New Roman" w:hAnsi="Times New Roman" w:cs="Times New Roman"/>
          <w:sz w:val="26"/>
          <w:szCs w:val="26"/>
        </w:rPr>
        <w:t>Tôi đi học” là ai?</w:t>
      </w:r>
    </w:p>
    <w:p w14:paraId="759D66D7" w14:textId="3A0EADDA" w:rsidR="000E2F63" w:rsidRDefault="00040BBF" w:rsidP="000E2F63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ăn bả</w:t>
      </w:r>
      <w:r w:rsidR="00FE4F63">
        <w:rPr>
          <w:rFonts w:ascii="Times New Roman" w:hAnsi="Times New Roman" w:cs="Times New Roman"/>
          <w:sz w:val="26"/>
          <w:szCs w:val="26"/>
        </w:rPr>
        <w:t>n “</w:t>
      </w:r>
      <w:r>
        <w:rPr>
          <w:rFonts w:ascii="Times New Roman" w:hAnsi="Times New Roman" w:cs="Times New Roman"/>
          <w:sz w:val="26"/>
          <w:szCs w:val="26"/>
        </w:rPr>
        <w:t>Tôi đi học thuộc thể loại gì?</w:t>
      </w:r>
    </w:p>
    <w:p w14:paraId="31702C37" w14:textId="28F676E6" w:rsidR="00AB3EFA" w:rsidRDefault="001E30AA" w:rsidP="00790509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đoạ</w:t>
      </w:r>
      <w:r w:rsidR="00FE4F63">
        <w:rPr>
          <w:rFonts w:ascii="Times New Roman" w:hAnsi="Times New Roman" w:cs="Times New Roman"/>
          <w:sz w:val="26"/>
          <w:szCs w:val="26"/>
        </w:rPr>
        <w:t>n văn (</w:t>
      </w:r>
      <w:r>
        <w:rPr>
          <w:rFonts w:ascii="Times New Roman" w:hAnsi="Times New Roman" w:cs="Times New Roman"/>
          <w:sz w:val="26"/>
          <w:szCs w:val="26"/>
        </w:rPr>
        <w:t>8 đến 10 câu) nêu cảm nhận của em về hình ảnh nhân vậ</w:t>
      </w:r>
      <w:r w:rsidR="00FE4F63">
        <w:rPr>
          <w:rFonts w:ascii="Times New Roman" w:hAnsi="Times New Roman" w:cs="Times New Roman"/>
          <w:sz w:val="26"/>
          <w:szCs w:val="26"/>
        </w:rPr>
        <w:t>t “</w:t>
      </w:r>
      <w:r>
        <w:rPr>
          <w:rFonts w:ascii="Times New Roman" w:hAnsi="Times New Roman" w:cs="Times New Roman"/>
          <w:sz w:val="26"/>
          <w:szCs w:val="26"/>
        </w:rPr>
        <w:t>tôi” trong văn bản</w:t>
      </w:r>
    </w:p>
    <w:p w14:paraId="47A72F54" w14:textId="4B255006" w:rsidR="00F53830" w:rsidRDefault="00F53830" w:rsidP="00F53830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ác giả của văn bả</w:t>
      </w:r>
      <w:r w:rsidR="00FE4F63">
        <w:rPr>
          <w:rFonts w:ascii="Times New Roman" w:hAnsi="Times New Roman" w:cs="Times New Roman"/>
          <w:sz w:val="26"/>
          <w:szCs w:val="26"/>
        </w:rPr>
        <w:t>n “</w:t>
      </w:r>
      <w:r>
        <w:rPr>
          <w:rFonts w:ascii="Times New Roman" w:hAnsi="Times New Roman" w:cs="Times New Roman"/>
          <w:sz w:val="26"/>
          <w:szCs w:val="26"/>
        </w:rPr>
        <w:t>Trong lòng mẹ” là ai?</w:t>
      </w:r>
    </w:p>
    <w:p w14:paraId="6AF8EC60" w14:textId="37946E38" w:rsidR="00F53830" w:rsidRDefault="00657EA3" w:rsidP="00F53830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oạ</w:t>
      </w:r>
      <w:r w:rsidR="00FE4F63">
        <w:rPr>
          <w:rFonts w:ascii="Times New Roman" w:hAnsi="Times New Roman" w:cs="Times New Roman"/>
          <w:sz w:val="26"/>
          <w:szCs w:val="26"/>
        </w:rPr>
        <w:t>n trích “</w:t>
      </w:r>
      <w:r>
        <w:rPr>
          <w:rFonts w:ascii="Times New Roman" w:hAnsi="Times New Roman" w:cs="Times New Roman"/>
          <w:sz w:val="26"/>
          <w:szCs w:val="26"/>
        </w:rPr>
        <w:t>Trong lòng mẹ” được trích từ văn bản nào?</w:t>
      </w:r>
    </w:p>
    <w:p w14:paraId="3C0CC7E4" w14:textId="54731ADA" w:rsidR="00C2550D" w:rsidRDefault="00C2550D" w:rsidP="00F53830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bày hiểu biết của em về thể loại hồi kí?</w:t>
      </w:r>
    </w:p>
    <w:p w14:paraId="5EDA0BA3" w14:textId="19FBE36C" w:rsidR="00C2550D" w:rsidRDefault="00D31F12" w:rsidP="00F53830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ết đoạn văn </w:t>
      </w:r>
      <w:r w:rsidR="00882A82">
        <w:rPr>
          <w:rFonts w:ascii="Times New Roman" w:hAnsi="Times New Roman" w:cs="Times New Roman"/>
          <w:sz w:val="26"/>
          <w:szCs w:val="26"/>
        </w:rPr>
        <w:t xml:space="preserve">khoảng một trang giấy </w:t>
      </w:r>
      <w:r>
        <w:rPr>
          <w:rFonts w:ascii="Times New Roman" w:hAnsi="Times New Roman" w:cs="Times New Roman"/>
          <w:sz w:val="26"/>
          <w:szCs w:val="26"/>
        </w:rPr>
        <w:t xml:space="preserve">nêu cảm nghĩ của em về tình </w:t>
      </w:r>
      <w:r w:rsidR="00882A82">
        <w:rPr>
          <w:rFonts w:ascii="Times New Roman" w:hAnsi="Times New Roman" w:cs="Times New Roman"/>
          <w:sz w:val="26"/>
          <w:szCs w:val="26"/>
        </w:rPr>
        <w:t>mẫu tử t</w:t>
      </w:r>
      <w:r>
        <w:rPr>
          <w:rFonts w:ascii="Times New Roman" w:hAnsi="Times New Roman" w:cs="Times New Roman"/>
          <w:sz w:val="26"/>
          <w:szCs w:val="26"/>
        </w:rPr>
        <w:t>hiêng liêng trong tác phẩm.</w:t>
      </w:r>
    </w:p>
    <w:p w14:paraId="5DF26E4B" w14:textId="51703F17" w:rsidR="00A90833" w:rsidRPr="00FE4F63" w:rsidRDefault="00A90833" w:rsidP="007E36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CHỦ ĐỀ: TỪ VỰNG</w:t>
      </w:r>
    </w:p>
    <w:p w14:paraId="0D1DF5ED" w14:textId="5EEA38CE" w:rsidR="007E36CA" w:rsidRDefault="007E36CA" w:rsidP="007E36C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Trường từ vựng</w:t>
      </w:r>
    </w:p>
    <w:p w14:paraId="571C18F1" w14:textId="77777777" w:rsidR="00C224C9" w:rsidRDefault="007E36CA" w:rsidP="00C6056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Từ tượng hình, từ tượng </w:t>
      </w:r>
      <w:r w:rsidR="00C224C9">
        <w:rPr>
          <w:rFonts w:ascii="Times New Roman" w:hAnsi="Times New Roman" w:cs="Times New Roman"/>
          <w:sz w:val="26"/>
          <w:szCs w:val="26"/>
        </w:rPr>
        <w:t>thanh</w:t>
      </w:r>
    </w:p>
    <w:p w14:paraId="60782D05" w14:textId="50F7C459" w:rsidR="007E36CA" w:rsidRPr="00C224C9" w:rsidRDefault="00FE4F63" w:rsidP="00C22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C224C9" w:rsidRPr="00C224C9">
        <w:rPr>
          <w:rFonts w:ascii="Times New Roman" w:hAnsi="Times New Roman" w:cs="Times New Roman"/>
          <w:b/>
          <w:bCs/>
          <w:sz w:val="26"/>
          <w:szCs w:val="26"/>
        </w:rPr>
        <w:t>II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3975" w:rsidRPr="00C224C9">
        <w:rPr>
          <w:rFonts w:ascii="Times New Roman" w:hAnsi="Times New Roman" w:cs="Times New Roman"/>
          <w:b/>
          <w:bCs/>
          <w:sz w:val="26"/>
          <w:szCs w:val="26"/>
        </w:rPr>
        <w:t>ĐỌC TÀI LIỆU VÀ THỰC HIỆN YÊU CẦU:</w:t>
      </w:r>
    </w:p>
    <w:p w14:paraId="27D4B705" w14:textId="1FC928FF" w:rsidR="00793975" w:rsidRPr="00407B7D" w:rsidRDefault="00793975" w:rsidP="00407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407B7D">
        <w:rPr>
          <w:rFonts w:ascii="Times New Roman" w:hAnsi="Times New Roman" w:cs="Times New Roman"/>
          <w:sz w:val="26"/>
          <w:szCs w:val="26"/>
        </w:rPr>
        <w:t>Đọc tài liệu:</w:t>
      </w:r>
    </w:p>
    <w:p w14:paraId="1CF78B4B" w14:textId="7F6BF55F" w:rsidR="00407B7D" w:rsidRDefault="00C46664" w:rsidP="00407B7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ách </w:t>
      </w:r>
      <w:r w:rsidR="005B1955">
        <w:rPr>
          <w:rFonts w:ascii="Times New Roman" w:hAnsi="Times New Roman" w:cs="Times New Roman"/>
          <w:sz w:val="26"/>
          <w:szCs w:val="26"/>
        </w:rPr>
        <w:t>giá</w:t>
      </w:r>
      <w:r>
        <w:rPr>
          <w:rFonts w:ascii="Times New Roman" w:hAnsi="Times New Roman" w:cs="Times New Roman"/>
          <w:sz w:val="26"/>
          <w:szCs w:val="26"/>
        </w:rPr>
        <w:t>o khoa trang 21, 22, 23</w:t>
      </w:r>
      <w:r w:rsidR="00407B7D">
        <w:rPr>
          <w:rFonts w:ascii="Times New Roman" w:hAnsi="Times New Roman" w:cs="Times New Roman"/>
          <w:sz w:val="26"/>
          <w:szCs w:val="26"/>
        </w:rPr>
        <w:t>, 49, 50</w:t>
      </w:r>
    </w:p>
    <w:p w14:paraId="445968C5" w14:textId="065CE5DC" w:rsidR="00407B7D" w:rsidRDefault="005B1955" w:rsidP="00407B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yêu cầu:</w:t>
      </w:r>
    </w:p>
    <w:p w14:paraId="34EAD56E" w14:textId="6F4EE706" w:rsidR="005B1955" w:rsidRDefault="005B1955" w:rsidP="005B195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ế nào là trường từ vựng?</w:t>
      </w:r>
    </w:p>
    <w:p w14:paraId="4101B4AF" w14:textId="4B3A4C87" w:rsidR="005B1955" w:rsidRDefault="006410B2" w:rsidP="005B195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ế nào là từ tượng hình, từ tượng thanh?</w:t>
      </w:r>
    </w:p>
    <w:p w14:paraId="3A057512" w14:textId="089D8B25" w:rsidR="00A90833" w:rsidRPr="00FE4F63" w:rsidRDefault="00510776" w:rsidP="00FE4F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 xml:space="preserve">NỘI DUNG: </w:t>
      </w:r>
    </w:p>
    <w:p w14:paraId="67A13776" w14:textId="10A091EE" w:rsidR="00AB3EFA" w:rsidRPr="00510776" w:rsidRDefault="00AB3EFA" w:rsidP="005107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ếng Việt: </w:t>
      </w:r>
      <w:r w:rsidRPr="007803D4">
        <w:rPr>
          <w:rFonts w:ascii="Times New Roman" w:hAnsi="Times New Roman" w:cs="Times New Roman"/>
          <w:b/>
          <w:bCs/>
          <w:color w:val="FF0000"/>
          <w:sz w:val="40"/>
          <w:szCs w:val="40"/>
        </w:rPr>
        <w:t>Trường Từ Vựng</w:t>
      </w:r>
    </w:p>
    <w:p w14:paraId="3B447391" w14:textId="41B9179F" w:rsidR="00AB3EFA" w:rsidRPr="00FE4F63" w:rsidRDefault="00AB3EFA" w:rsidP="00AB3EFA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>I. Tìm hiểu bài</w:t>
      </w:r>
    </w:p>
    <w:p w14:paraId="74CBFF9B" w14:textId="79023FC2" w:rsidR="00AB3EFA" w:rsidRPr="00FE4F63" w:rsidRDefault="007803D4" w:rsidP="00AB3EFA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</w:t>
      </w:r>
      <w:r w:rsidR="00AB3EFA" w:rsidRPr="00FE4F63">
        <w:rPr>
          <w:rFonts w:ascii="Times New Roman" w:hAnsi="Times New Roman" w:cs="Times New Roman"/>
          <w:sz w:val="26"/>
          <w:szCs w:val="26"/>
        </w:rPr>
        <w:t>1) Thế nào là trường từ vựng</w:t>
      </w:r>
    </w:p>
    <w:p w14:paraId="55A67954" w14:textId="4807739D" w:rsidR="00AB3EFA" w:rsidRPr="00FE4F63" w:rsidRDefault="00AB3EFA" w:rsidP="00AB3EFA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       Vd: Sgk/ 21</w:t>
      </w:r>
    </w:p>
    <w:p w14:paraId="60EB32AA" w14:textId="13A7A9CD" w:rsidR="00AB3EFA" w:rsidRPr="00FE4F63" w:rsidRDefault="000708FA" w:rsidP="00AB3EFA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 </w:t>
      </w:r>
      <w:r w:rsidR="007803D4" w:rsidRPr="00FE4F63">
        <w:rPr>
          <w:rFonts w:ascii="Times New Roman" w:hAnsi="Times New Roman" w:cs="Times New Roman"/>
          <w:sz w:val="26"/>
          <w:szCs w:val="26"/>
        </w:rPr>
        <w:t>- Các từ: mắt, mặt, da, gò má, đùi, đầu, cánh tay, miệng.</w:t>
      </w:r>
    </w:p>
    <w:p w14:paraId="14F6CBB7" w14:textId="3AF0F88D" w:rsidR="007803D4" w:rsidRPr="00FE4F63" w:rsidRDefault="000708FA" w:rsidP="00AB3EFA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7803D4" w:rsidRPr="00FE4F63">
        <w:rPr>
          <w:rFonts w:ascii="Times New Roman" w:hAnsi="Times New Roman" w:cs="Times New Roman"/>
          <w:b/>
          <w:bCs/>
          <w:sz w:val="26"/>
          <w:szCs w:val="26"/>
        </w:rPr>
        <w:t xml:space="preserve">→ </w:t>
      </w:r>
      <w:r w:rsidR="007803D4" w:rsidRPr="00FE4F63">
        <w:rPr>
          <w:rFonts w:ascii="Times New Roman" w:hAnsi="Times New Roman" w:cs="Times New Roman"/>
          <w:sz w:val="26"/>
          <w:szCs w:val="26"/>
        </w:rPr>
        <w:t>Nét chung: đều chỉ các bộ phận trên cơ thể người.</w:t>
      </w:r>
    </w:p>
    <w:p w14:paraId="4BF6E66B" w14:textId="373C26C3" w:rsidR="007803D4" w:rsidRPr="00FE4F63" w:rsidRDefault="000708FA" w:rsidP="00AB3EF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 </w:t>
      </w:r>
      <w:r w:rsidR="007803D4" w:rsidRPr="00FE4F63">
        <w:rPr>
          <w:rFonts w:ascii="Times New Roman" w:hAnsi="Times New Roman" w:cs="Times New Roman"/>
          <w:b/>
          <w:bCs/>
          <w:sz w:val="26"/>
          <w:szCs w:val="26"/>
        </w:rPr>
        <w:t>=&gt; Trường từ vựng</w:t>
      </w:r>
    </w:p>
    <w:p w14:paraId="6B1B86A3" w14:textId="0A8DDAED" w:rsidR="007803D4" w:rsidRPr="00FE4F63" w:rsidRDefault="000708FA" w:rsidP="00AB3EF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7803D4" w:rsidRPr="00FE4F63">
        <w:rPr>
          <w:rFonts w:ascii="Times New Roman" w:hAnsi="Times New Roman" w:cs="Times New Roman"/>
          <w:b/>
          <w:bCs/>
          <w:sz w:val="26"/>
          <w:szCs w:val="26"/>
        </w:rPr>
        <w:t>* Ghi nhớ</w:t>
      </w:r>
    </w:p>
    <w:p w14:paraId="56F47FDA" w14:textId="4FDB5A72" w:rsidR="007803D4" w:rsidRPr="00FE4F63" w:rsidRDefault="007803D4" w:rsidP="00AB3EFA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     </w:t>
      </w:r>
      <w:r w:rsidR="000708FA" w:rsidRPr="00FE4F63">
        <w:rPr>
          <w:rFonts w:ascii="Times New Roman" w:hAnsi="Times New Roman" w:cs="Times New Roman"/>
          <w:sz w:val="26"/>
          <w:szCs w:val="26"/>
        </w:rPr>
        <w:t xml:space="preserve">       </w:t>
      </w:r>
      <w:r w:rsidRPr="00FE4F63">
        <w:rPr>
          <w:rFonts w:ascii="Times New Roman" w:hAnsi="Times New Roman" w:cs="Times New Roman"/>
          <w:sz w:val="26"/>
          <w:szCs w:val="26"/>
        </w:rPr>
        <w:t xml:space="preserve"> Sgk/ 21</w:t>
      </w:r>
    </w:p>
    <w:p w14:paraId="14A0D12C" w14:textId="33C82D82" w:rsidR="007803D4" w:rsidRPr="00FE4F63" w:rsidRDefault="000708FA" w:rsidP="00AB3EFA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</w:t>
      </w:r>
      <w:r w:rsidR="007803D4" w:rsidRPr="00FE4F63">
        <w:rPr>
          <w:rFonts w:ascii="Times New Roman" w:hAnsi="Times New Roman" w:cs="Times New Roman"/>
          <w:sz w:val="26"/>
          <w:szCs w:val="26"/>
        </w:rPr>
        <w:t>2) Lưu ý:</w:t>
      </w:r>
    </w:p>
    <w:p w14:paraId="075C92A9" w14:textId="67F83C5A" w:rsidR="007803D4" w:rsidRPr="00FE4F63" w:rsidRDefault="000708FA" w:rsidP="00AB3EFA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 </w:t>
      </w:r>
      <w:r w:rsidR="007803D4" w:rsidRPr="00FE4F63">
        <w:rPr>
          <w:rFonts w:ascii="Times New Roman" w:hAnsi="Times New Roman" w:cs="Times New Roman"/>
          <w:sz w:val="26"/>
          <w:szCs w:val="26"/>
        </w:rPr>
        <w:t>- Một trường từ vựng có thể bao gồm nhiều trường từ vựng nhỏ hơn.</w:t>
      </w:r>
    </w:p>
    <w:p w14:paraId="5A42BEE3" w14:textId="582F1DA4" w:rsidR="007803D4" w:rsidRPr="00FE4F63" w:rsidRDefault="000708FA" w:rsidP="00AB3EFA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 </w:t>
      </w:r>
      <w:r w:rsidR="007803D4" w:rsidRPr="00FE4F63">
        <w:rPr>
          <w:rFonts w:ascii="Times New Roman" w:hAnsi="Times New Roman" w:cs="Times New Roman"/>
          <w:sz w:val="26"/>
          <w:szCs w:val="26"/>
        </w:rPr>
        <w:t>- Một trường từ vựng có thể bao gồm những từ khác nhau về từ loại.</w:t>
      </w:r>
    </w:p>
    <w:p w14:paraId="4D438853" w14:textId="316413F7" w:rsidR="007803D4" w:rsidRPr="00FE4F63" w:rsidRDefault="000708FA" w:rsidP="00AB3EFA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 </w:t>
      </w:r>
      <w:r w:rsidR="007803D4" w:rsidRPr="00FE4F63">
        <w:rPr>
          <w:rFonts w:ascii="Times New Roman" w:hAnsi="Times New Roman" w:cs="Times New Roman"/>
          <w:sz w:val="26"/>
          <w:szCs w:val="26"/>
        </w:rPr>
        <w:t>- Do hiện tượng nhiều nghĩa, một từ có thể thuộc nhiều trường từ vựng khác nhau.</w:t>
      </w:r>
    </w:p>
    <w:p w14:paraId="510DAC92" w14:textId="5EFEA013" w:rsidR="007803D4" w:rsidRPr="00FE4F63" w:rsidRDefault="000708FA" w:rsidP="00AB3EFA">
      <w:p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     </w:t>
      </w:r>
      <w:r w:rsidR="007803D4" w:rsidRPr="00FE4F63">
        <w:rPr>
          <w:rFonts w:ascii="Times New Roman" w:hAnsi="Times New Roman" w:cs="Times New Roman"/>
          <w:sz w:val="26"/>
          <w:szCs w:val="26"/>
        </w:rPr>
        <w:t>- Người ta thường dùng cách chuyển trường từ vựng để tăng thêm tính nghệ thuật của ngôn từ.</w:t>
      </w:r>
    </w:p>
    <w:p w14:paraId="185E1747" w14:textId="7B0B0683" w:rsidR="007803D4" w:rsidRPr="00FE4F63" w:rsidRDefault="000708FA" w:rsidP="00AB3EF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7803D4" w:rsidRPr="00FE4F63">
        <w:rPr>
          <w:rFonts w:ascii="Times New Roman" w:hAnsi="Times New Roman" w:cs="Times New Roman"/>
          <w:b/>
          <w:bCs/>
          <w:sz w:val="26"/>
          <w:szCs w:val="26"/>
        </w:rPr>
        <w:t>* Ghi nhớ</w:t>
      </w:r>
    </w:p>
    <w:p w14:paraId="7105D27D" w14:textId="744A46C6" w:rsidR="00510776" w:rsidRPr="00FE4F63" w:rsidRDefault="00510776" w:rsidP="00AB3EF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II. LUYỆN TẬP</w:t>
      </w:r>
    </w:p>
    <w:p w14:paraId="78674CCD" w14:textId="07C76FA6" w:rsidR="00510776" w:rsidRDefault="00510776" w:rsidP="00AB3EFA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Tiếng Việt: TỪ TƯỢNG HÌNH, TỪ TƯỢNG THANH</w:t>
      </w:r>
    </w:p>
    <w:p w14:paraId="08A44002" w14:textId="77777777" w:rsidR="00FE4F63" w:rsidRDefault="00A10AF7" w:rsidP="00FE4F63">
      <w:pPr>
        <w:pStyle w:val="ListParagraph"/>
        <w:numPr>
          <w:ilvl w:val="1"/>
          <w:numId w:val="17"/>
        </w:numPr>
        <w:ind w:left="1418" w:hanging="284"/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TÌM HIỂU BÀI:</w:t>
      </w:r>
    </w:p>
    <w:p w14:paraId="37CA071C" w14:textId="3E52B41E" w:rsidR="00A10AF7" w:rsidRPr="00FE4F63" w:rsidRDefault="003679AB" w:rsidP="00FE4F63">
      <w:pPr>
        <w:pStyle w:val="ListParagraph"/>
        <w:numPr>
          <w:ilvl w:val="2"/>
          <w:numId w:val="17"/>
        </w:numPr>
        <w:ind w:left="1276" w:hanging="142"/>
        <w:rPr>
          <w:rFonts w:ascii="Times New Roman" w:hAnsi="Times New Roman" w:cs="Times New Roman"/>
          <w:bCs/>
          <w:i/>
          <w:sz w:val="26"/>
          <w:szCs w:val="26"/>
        </w:rPr>
      </w:pPr>
      <w:r w:rsidRPr="00FE4F63">
        <w:rPr>
          <w:rFonts w:ascii="Times New Roman" w:hAnsi="Times New Roman" w:cs="Times New Roman"/>
          <w:bCs/>
          <w:i/>
          <w:sz w:val="26"/>
          <w:szCs w:val="26"/>
        </w:rPr>
        <w:t xml:space="preserve">Đặc điểm, công dụng: </w:t>
      </w:r>
    </w:p>
    <w:p w14:paraId="0A88722C" w14:textId="34383DF1" w:rsidR="003679AB" w:rsidRPr="00FE4F63" w:rsidRDefault="003679AB" w:rsidP="003679AB">
      <w:pPr>
        <w:pStyle w:val="ListParagraph"/>
        <w:ind w:left="2340"/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Vd: Sgk/49</w:t>
      </w:r>
    </w:p>
    <w:p w14:paraId="6CAD239C" w14:textId="4BB7D9AD" w:rsidR="003679AB" w:rsidRPr="00FE4F63" w:rsidRDefault="001D2B7E" w:rsidP="00FE4F6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 xml:space="preserve">Các từ: </w:t>
      </w:r>
      <w:r w:rsidR="00C15102" w:rsidRPr="00FE4F63">
        <w:rPr>
          <w:rFonts w:ascii="Times New Roman" w:hAnsi="Times New Roman" w:cs="Times New Roman"/>
          <w:sz w:val="26"/>
          <w:szCs w:val="26"/>
        </w:rPr>
        <w:t>móm mém, xồng xộc, vật vã, rũ rượi, xộc xệch, sòng sọc</w:t>
      </w:r>
    </w:p>
    <w:p w14:paraId="6726A0DB" w14:textId="457C6ECC" w:rsidR="00C15102" w:rsidRPr="00FE4F63" w:rsidRDefault="00FE4F63" w:rsidP="003076D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→</w:t>
      </w:r>
      <w:r w:rsidR="00D951BE" w:rsidRPr="00FE4F63">
        <w:rPr>
          <w:rFonts w:ascii="Times New Roman" w:hAnsi="Times New Roman" w:cs="Times New Roman"/>
          <w:sz w:val="26"/>
          <w:szCs w:val="26"/>
        </w:rPr>
        <w:t xml:space="preserve"> gợi tả hình ảnh, dáng vẻ, trạng thái của sự vật</w:t>
      </w:r>
      <w:r w:rsidR="00205FC2" w:rsidRPr="00FE4F63">
        <w:rPr>
          <w:rFonts w:ascii="Times New Roman" w:hAnsi="Times New Roman" w:cs="Times New Roman"/>
          <w:sz w:val="26"/>
          <w:szCs w:val="26"/>
        </w:rPr>
        <w:t>.</w:t>
      </w:r>
    </w:p>
    <w:p w14:paraId="7668B83B" w14:textId="633C5F6A" w:rsidR="00205FC2" w:rsidRPr="00FE4F63" w:rsidRDefault="00205FC2" w:rsidP="00FE4F63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Từ tượng hình</w:t>
      </w:r>
    </w:p>
    <w:p w14:paraId="5464D71C" w14:textId="25F24AC6" w:rsidR="00D951BE" w:rsidRPr="00FE4F63" w:rsidRDefault="00A34A55" w:rsidP="00FE4F6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sz w:val="26"/>
          <w:szCs w:val="26"/>
        </w:rPr>
        <w:t>Các từ: hu hu, ư ử</w:t>
      </w:r>
    </w:p>
    <w:p w14:paraId="32F49189" w14:textId="6689C917" w:rsidR="00205FC2" w:rsidRPr="00FE4F63" w:rsidRDefault="00205FC2" w:rsidP="003076D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→</w:t>
      </w:r>
      <w:r w:rsidR="00A34A55" w:rsidRPr="00FE4F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34A55" w:rsidRPr="00FE4F63">
        <w:rPr>
          <w:rFonts w:ascii="Times New Roman" w:hAnsi="Times New Roman" w:cs="Times New Roman"/>
          <w:sz w:val="26"/>
          <w:szCs w:val="26"/>
        </w:rPr>
        <w:t>mô phỏng âm thanh của tự nhiên, con ngưởi</w:t>
      </w:r>
    </w:p>
    <w:p w14:paraId="4EF4637A" w14:textId="7DD0B65B" w:rsidR="00A34A55" w:rsidRPr="00FE4F63" w:rsidRDefault="00A34A55" w:rsidP="00FE4F63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 w:rsidRPr="00FE4F63">
        <w:rPr>
          <w:rFonts w:ascii="Times New Roman" w:hAnsi="Times New Roman" w:cs="Times New Roman"/>
          <w:b/>
          <w:sz w:val="26"/>
          <w:szCs w:val="26"/>
        </w:rPr>
        <w:t>Từ tượng thanh</w:t>
      </w:r>
    </w:p>
    <w:p w14:paraId="4AF0CB60" w14:textId="22071D79" w:rsidR="00A34A55" w:rsidRPr="00FE4F63" w:rsidRDefault="00E043ED" w:rsidP="00FE4F63">
      <w:pPr>
        <w:pStyle w:val="ListParagraph"/>
        <w:numPr>
          <w:ilvl w:val="3"/>
          <w:numId w:val="18"/>
        </w:numPr>
        <w:ind w:left="1276" w:hanging="142"/>
        <w:rPr>
          <w:rFonts w:ascii="Times New Roman" w:hAnsi="Times New Roman" w:cs="Times New Roman"/>
          <w:i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Ghi nhớ: </w:t>
      </w:r>
    </w:p>
    <w:p w14:paraId="0C03734E" w14:textId="5857A06F" w:rsidR="007D380C" w:rsidRPr="00FE4F63" w:rsidRDefault="007D380C" w:rsidP="007D380C">
      <w:pPr>
        <w:pStyle w:val="ListParagraph"/>
        <w:ind w:left="2340"/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Sgk/ 49</w:t>
      </w:r>
    </w:p>
    <w:p w14:paraId="34B2B856" w14:textId="49FA1EA5" w:rsidR="007D380C" w:rsidRPr="00FE4F63" w:rsidRDefault="007D380C" w:rsidP="007D380C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LUYỆN TẬP</w:t>
      </w:r>
    </w:p>
    <w:p w14:paraId="1B766A1F" w14:textId="766B4261" w:rsidR="00254424" w:rsidRPr="00FE4F63" w:rsidRDefault="00254424" w:rsidP="0025442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E4F63">
        <w:rPr>
          <w:rFonts w:ascii="Times New Roman" w:hAnsi="Times New Roman" w:cs="Times New Roman"/>
          <w:b/>
          <w:bCs/>
          <w:sz w:val="26"/>
          <w:szCs w:val="26"/>
        </w:rPr>
        <w:t>BÀI TẬP CỦNG CỐ</w:t>
      </w:r>
    </w:p>
    <w:p w14:paraId="0BDE8505" w14:textId="1EC10F6A" w:rsidR="00254424" w:rsidRDefault="009B21B7" w:rsidP="009B21B7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àm bài tập </w:t>
      </w:r>
      <w:r w:rsidR="004A11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, 2, 3, 4 SGK trang 23.</w:t>
      </w:r>
    </w:p>
    <w:p w14:paraId="6F792335" w14:textId="771B48CB" w:rsidR="004A1145" w:rsidRPr="009B21B7" w:rsidRDefault="004A1145" w:rsidP="009B21B7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àm bài tập </w:t>
      </w:r>
      <w:r w:rsidR="008A20B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, 2, 3 trang 50.</w:t>
      </w:r>
    </w:p>
    <w:p w14:paraId="06152572" w14:textId="77777777" w:rsidR="00510776" w:rsidRPr="007803D4" w:rsidRDefault="00510776" w:rsidP="00AB3EFA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2D6780D" w14:textId="77777777" w:rsidR="00790509" w:rsidRPr="00790509" w:rsidRDefault="00790509" w:rsidP="00790509">
      <w:pPr>
        <w:rPr>
          <w:rFonts w:ascii="Times New Roman" w:hAnsi="Times New Roman" w:cs="Times New Roman"/>
          <w:sz w:val="26"/>
          <w:szCs w:val="26"/>
        </w:rPr>
      </w:pPr>
    </w:p>
    <w:sectPr w:rsidR="00790509" w:rsidRPr="00790509" w:rsidSect="00FE4F6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DBA"/>
    <w:multiLevelType w:val="hybridMultilevel"/>
    <w:tmpl w:val="05340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ADAE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74C36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5E0AA5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3C7D"/>
    <w:multiLevelType w:val="hybridMultilevel"/>
    <w:tmpl w:val="CC3C92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E3A"/>
    <w:multiLevelType w:val="hybridMultilevel"/>
    <w:tmpl w:val="B0FC515A"/>
    <w:lvl w:ilvl="0" w:tplc="AD5E8B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F581F9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6CAF"/>
    <w:multiLevelType w:val="hybridMultilevel"/>
    <w:tmpl w:val="024A4134"/>
    <w:lvl w:ilvl="0" w:tplc="E6B41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C1E"/>
    <w:multiLevelType w:val="hybridMultilevel"/>
    <w:tmpl w:val="C1D47B76"/>
    <w:lvl w:ilvl="0" w:tplc="184A1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10181"/>
    <w:multiLevelType w:val="hybridMultilevel"/>
    <w:tmpl w:val="76122F82"/>
    <w:lvl w:ilvl="0" w:tplc="75FCD8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5E61"/>
    <w:multiLevelType w:val="hybridMultilevel"/>
    <w:tmpl w:val="4CEC81B8"/>
    <w:lvl w:ilvl="0" w:tplc="33500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55475"/>
    <w:multiLevelType w:val="hybridMultilevel"/>
    <w:tmpl w:val="2C2CE280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A00E7"/>
    <w:multiLevelType w:val="hybridMultilevel"/>
    <w:tmpl w:val="17AC945E"/>
    <w:lvl w:ilvl="0" w:tplc="61C8A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53A29"/>
    <w:multiLevelType w:val="hybridMultilevel"/>
    <w:tmpl w:val="25440C0E"/>
    <w:lvl w:ilvl="0" w:tplc="5C9662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A7FF5"/>
    <w:multiLevelType w:val="hybridMultilevel"/>
    <w:tmpl w:val="BBF09C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B7A59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FFCF1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1AE5F80">
      <w:start w:val="1"/>
      <w:numFmt w:val="bullet"/>
      <w:lvlText w:val=""/>
      <w:lvlJc w:val="left"/>
      <w:pPr>
        <w:ind w:left="2880" w:hanging="360"/>
      </w:pPr>
      <w:rPr>
        <w:rFonts w:ascii="Wingdings" w:eastAsiaTheme="minorHAnsi" w:hAnsi="Wingdings" w:cs="Times New Roman" w:hint="default"/>
        <w:b/>
        <w:color w:val="FF0000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C2A8C"/>
    <w:multiLevelType w:val="hybridMultilevel"/>
    <w:tmpl w:val="242E6918"/>
    <w:lvl w:ilvl="0" w:tplc="9FD674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03CB"/>
    <w:multiLevelType w:val="hybridMultilevel"/>
    <w:tmpl w:val="797E3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D36BB"/>
    <w:multiLevelType w:val="hybridMultilevel"/>
    <w:tmpl w:val="2D986B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7723"/>
    <w:multiLevelType w:val="hybridMultilevel"/>
    <w:tmpl w:val="42CE371A"/>
    <w:lvl w:ilvl="0" w:tplc="B68A5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2F50"/>
    <w:multiLevelType w:val="hybridMultilevel"/>
    <w:tmpl w:val="7B5050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2195D"/>
    <w:multiLevelType w:val="hybridMultilevel"/>
    <w:tmpl w:val="54107D66"/>
    <w:lvl w:ilvl="0" w:tplc="61F2FBD8">
      <w:start w:val="1"/>
      <w:numFmt w:val="bullet"/>
      <w:lvlText w:val=""/>
      <w:lvlJc w:val="left"/>
      <w:pPr>
        <w:ind w:left="147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76060922"/>
    <w:multiLevelType w:val="hybridMultilevel"/>
    <w:tmpl w:val="1D92F226"/>
    <w:lvl w:ilvl="0" w:tplc="D1065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3"/>
  </w:num>
  <w:num w:numId="5">
    <w:abstractNumId w:val="1"/>
  </w:num>
  <w:num w:numId="6">
    <w:abstractNumId w:val="8"/>
  </w:num>
  <w:num w:numId="7">
    <w:abstractNumId w:val="9"/>
  </w:num>
  <w:num w:numId="8">
    <w:abstractNumId w:val="16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25"/>
    <w:rsid w:val="00013A30"/>
    <w:rsid w:val="00040BBF"/>
    <w:rsid w:val="000708FA"/>
    <w:rsid w:val="000E2F63"/>
    <w:rsid w:val="000E6E96"/>
    <w:rsid w:val="00150D61"/>
    <w:rsid w:val="00156129"/>
    <w:rsid w:val="001703D6"/>
    <w:rsid w:val="001838AE"/>
    <w:rsid w:val="001D2B7E"/>
    <w:rsid w:val="001E30AA"/>
    <w:rsid w:val="00200307"/>
    <w:rsid w:val="00205FC2"/>
    <w:rsid w:val="00225F7B"/>
    <w:rsid w:val="00254424"/>
    <w:rsid w:val="00281625"/>
    <w:rsid w:val="00284513"/>
    <w:rsid w:val="002A63F2"/>
    <w:rsid w:val="002C467B"/>
    <w:rsid w:val="002F719B"/>
    <w:rsid w:val="003076D6"/>
    <w:rsid w:val="0034773F"/>
    <w:rsid w:val="003679AB"/>
    <w:rsid w:val="003918FB"/>
    <w:rsid w:val="003D44DD"/>
    <w:rsid w:val="003E490C"/>
    <w:rsid w:val="003F09E3"/>
    <w:rsid w:val="00407B7D"/>
    <w:rsid w:val="00435D02"/>
    <w:rsid w:val="00490D48"/>
    <w:rsid w:val="004A1145"/>
    <w:rsid w:val="004D1347"/>
    <w:rsid w:val="00510776"/>
    <w:rsid w:val="005461ED"/>
    <w:rsid w:val="0056643F"/>
    <w:rsid w:val="005B1955"/>
    <w:rsid w:val="005C61CE"/>
    <w:rsid w:val="006410B2"/>
    <w:rsid w:val="00653E04"/>
    <w:rsid w:val="00657EA3"/>
    <w:rsid w:val="00677067"/>
    <w:rsid w:val="0070791A"/>
    <w:rsid w:val="00712795"/>
    <w:rsid w:val="007803D4"/>
    <w:rsid w:val="00790509"/>
    <w:rsid w:val="00793975"/>
    <w:rsid w:val="007D380C"/>
    <w:rsid w:val="007E36CA"/>
    <w:rsid w:val="008554D4"/>
    <w:rsid w:val="00882A82"/>
    <w:rsid w:val="00890F7B"/>
    <w:rsid w:val="008A20B2"/>
    <w:rsid w:val="008C0287"/>
    <w:rsid w:val="008C6943"/>
    <w:rsid w:val="00900E16"/>
    <w:rsid w:val="00940478"/>
    <w:rsid w:val="00996596"/>
    <w:rsid w:val="009B21B7"/>
    <w:rsid w:val="009E69F1"/>
    <w:rsid w:val="00A10AF7"/>
    <w:rsid w:val="00A10DE1"/>
    <w:rsid w:val="00A3356E"/>
    <w:rsid w:val="00A33C10"/>
    <w:rsid w:val="00A34A55"/>
    <w:rsid w:val="00A90833"/>
    <w:rsid w:val="00AB36E3"/>
    <w:rsid w:val="00AB3EFA"/>
    <w:rsid w:val="00AC642E"/>
    <w:rsid w:val="00B2196F"/>
    <w:rsid w:val="00B41E41"/>
    <w:rsid w:val="00B97609"/>
    <w:rsid w:val="00BE417B"/>
    <w:rsid w:val="00C15102"/>
    <w:rsid w:val="00C224C9"/>
    <w:rsid w:val="00C2550D"/>
    <w:rsid w:val="00C46664"/>
    <w:rsid w:val="00C53158"/>
    <w:rsid w:val="00C6056E"/>
    <w:rsid w:val="00C6061B"/>
    <w:rsid w:val="00D12C3D"/>
    <w:rsid w:val="00D31F12"/>
    <w:rsid w:val="00D951BE"/>
    <w:rsid w:val="00DF5D92"/>
    <w:rsid w:val="00E043ED"/>
    <w:rsid w:val="00E33025"/>
    <w:rsid w:val="00E65146"/>
    <w:rsid w:val="00F063D6"/>
    <w:rsid w:val="00F53830"/>
    <w:rsid w:val="00F54399"/>
    <w:rsid w:val="00FC0670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190A"/>
  <w15:chartTrackingRefBased/>
  <w15:docId w15:val="{3D82F0B6-9966-4288-969C-0A13BDD5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9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6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9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7F54-A3D2-43FF-AB74-30220624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ết Khải Huỳnh</dc:creator>
  <cp:keywords/>
  <dc:description/>
  <cp:lastModifiedBy>admin</cp:lastModifiedBy>
  <cp:revision>4</cp:revision>
  <dcterms:created xsi:type="dcterms:W3CDTF">2021-09-05T05:24:00Z</dcterms:created>
  <dcterms:modified xsi:type="dcterms:W3CDTF">2021-09-05T08:00:00Z</dcterms:modified>
</cp:coreProperties>
</file>